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4185" w14:textId="77777777"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612434"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383C4903" w:rsidR="001147DC" w:rsidRPr="00F5277A" w:rsidRDefault="001147DC" w:rsidP="001147DC">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612434"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612434"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12434"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12434"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12434"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12434"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12434"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12434"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12434"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12434"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612434"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612434"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5277A" w:rsidRDefault="001147DC" w:rsidP="001147DC">
      <w:pPr>
        <w:pStyle w:val="a3"/>
        <w:spacing w:before="2" w:after="1"/>
        <w:ind w:left="0"/>
        <w:jc w:val="left"/>
        <w:rPr>
          <w:sz w:val="16"/>
          <w:szCs w:val="16"/>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bl>
    <w:p w14:paraId="212E58FC" w14:textId="77777777"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 xml:space="preserve">Заявитель гарантирует достоверность информации, содержащейся в документах и сведениях, </w:t>
      </w:r>
      <w:r w:rsidRPr="00F5277A">
        <w:rPr>
          <w:sz w:val="23"/>
          <w:szCs w:val="23"/>
          <w:lang w:val="ru-RU"/>
        </w:rPr>
        <w:lastRenderedPageBreak/>
        <w:t>находящихся в реестре аккредитованных на электронной площадке Заявителей.</w:t>
      </w:r>
    </w:p>
    <w:p w14:paraId="63073D0B" w14:textId="0A7D2AC0" w:rsidR="001147DC" w:rsidRPr="00851343" w:rsidRDefault="001147DC" w:rsidP="00851343">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091977DD" w:rsidR="001147DC" w:rsidRPr="00851343" w:rsidRDefault="001147DC" w:rsidP="00851343">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549461E1" w14:textId="3E0D105A" w:rsidR="001147DC"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163924AA" w14:textId="7F4A1BF7" w:rsidR="00851343" w:rsidRPr="00F5277A" w:rsidRDefault="00AF5E90" w:rsidP="00254A04">
      <w:pPr>
        <w:ind w:left="113" w:right="104"/>
        <w:jc w:val="both"/>
        <w:rPr>
          <w:sz w:val="23"/>
          <w:szCs w:val="23"/>
          <w:lang w:val="ru-RU"/>
        </w:rPr>
      </w:pPr>
      <w:r w:rsidRPr="00996D77">
        <w:rPr>
          <w:b/>
          <w:sz w:val="23"/>
          <w:szCs w:val="23"/>
          <w:lang w:val="ru-RU"/>
        </w:rPr>
        <w:t>Заявителю известно</w:t>
      </w:r>
      <w:r w:rsidR="00FE377D">
        <w:rPr>
          <w:b/>
          <w:sz w:val="23"/>
          <w:szCs w:val="23"/>
          <w:lang w:val="ru-RU"/>
        </w:rPr>
        <w:t xml:space="preserve"> и Заявитель согласен</w:t>
      </w:r>
      <w:r w:rsidRPr="00996D77">
        <w:rPr>
          <w:b/>
          <w:sz w:val="23"/>
          <w:szCs w:val="23"/>
          <w:lang w:val="ru-RU"/>
        </w:rPr>
        <w:t>, что Объект находится в фактическом пользовании Общества с ограниченной ответственностью «</w:t>
      </w:r>
      <w:proofErr w:type="spellStart"/>
      <w:r w:rsidRPr="00996D77">
        <w:rPr>
          <w:b/>
          <w:sz w:val="23"/>
          <w:szCs w:val="23"/>
          <w:lang w:val="ru-RU"/>
        </w:rPr>
        <w:t>ПетербургГаз</w:t>
      </w:r>
      <w:proofErr w:type="spellEnd"/>
      <w:r w:rsidRPr="00996D77">
        <w:rPr>
          <w:b/>
          <w:sz w:val="23"/>
          <w:szCs w:val="23"/>
          <w:lang w:val="ru-RU"/>
        </w:rPr>
        <w:t xml:space="preserve">». Право пользования Объектом у победителя аукциона </w:t>
      </w:r>
      <w:r w:rsidR="00FE377D" w:rsidRPr="00FE377D">
        <w:rPr>
          <w:b/>
          <w:sz w:val="23"/>
          <w:szCs w:val="23"/>
          <w:lang w:val="ru-RU"/>
        </w:rPr>
        <w:t>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w:t>
      </w:r>
      <w:r w:rsidR="00FE377D">
        <w:rPr>
          <w:b/>
          <w:sz w:val="23"/>
          <w:szCs w:val="23"/>
          <w:lang w:val="ru-RU"/>
        </w:rPr>
        <w:t>,</w:t>
      </w:r>
      <w:r w:rsidR="00FE377D" w:rsidRPr="00996D77">
        <w:rPr>
          <w:b/>
          <w:sz w:val="23"/>
          <w:szCs w:val="23"/>
          <w:lang w:val="ru-RU"/>
        </w:rPr>
        <w:t xml:space="preserve"> </w:t>
      </w:r>
      <w:r w:rsidRPr="00996D77">
        <w:rPr>
          <w:b/>
          <w:sz w:val="23"/>
          <w:szCs w:val="23"/>
          <w:lang w:val="ru-RU"/>
        </w:rPr>
        <w:t>возникает с даты передач</w:t>
      </w:r>
      <w:r w:rsidR="00FE377D">
        <w:rPr>
          <w:b/>
          <w:sz w:val="23"/>
          <w:szCs w:val="23"/>
          <w:lang w:val="ru-RU"/>
        </w:rPr>
        <w:t>и Объекта от Общества к </w:t>
      </w:r>
      <w:r w:rsidRPr="00996D77">
        <w:rPr>
          <w:b/>
          <w:sz w:val="23"/>
          <w:szCs w:val="23"/>
          <w:lang w:val="ru-RU"/>
        </w:rPr>
        <w:t>К</w:t>
      </w:r>
      <w:r w:rsidR="003C6A1A" w:rsidRPr="00996D77">
        <w:rPr>
          <w:b/>
          <w:sz w:val="23"/>
          <w:szCs w:val="23"/>
          <w:lang w:val="ru-RU"/>
        </w:rPr>
        <w:t>омитету</w:t>
      </w:r>
      <w:r w:rsidRPr="00996D77">
        <w:rPr>
          <w:b/>
          <w:sz w:val="23"/>
          <w:szCs w:val="23"/>
          <w:lang w:val="ru-RU"/>
        </w:rPr>
        <w:t xml:space="preserve"> по акту приема-передачи, но не позднее 6 месяцев с даты подведения итогов аукциона. </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proofErr w:type="gramStart"/>
      <w:r w:rsidRPr="00F5277A">
        <w:rPr>
          <w:sz w:val="23"/>
          <w:szCs w:val="23"/>
          <w:lang w:val="ru-RU"/>
        </w:rPr>
        <w:t>аренды)/</w:t>
      </w:r>
      <w:proofErr w:type="gramEnd"/>
      <w:r w:rsidRPr="00F5277A">
        <w:rPr>
          <w:sz w:val="23"/>
          <w:szCs w:val="23"/>
          <w:lang w:val="ru-RU"/>
        </w:rPr>
        <w:t>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679D52E1" w:rsidR="001147DC" w:rsidRPr="00F5277A" w:rsidRDefault="00612434" w:rsidP="001147DC">
      <w:pPr>
        <w:ind w:left="113" w:right="106"/>
        <w:jc w:val="both"/>
        <w:rPr>
          <w:bCs/>
          <w:sz w:val="23"/>
          <w:szCs w:val="23"/>
          <w:lang w:val="ru-RU"/>
        </w:rPr>
      </w:pPr>
      <w:r w:rsidRPr="00612434">
        <w:rPr>
          <w:bCs/>
          <w:sz w:val="23"/>
          <w:szCs w:val="23"/>
          <w:lang w:val="ru-RU"/>
        </w:rPr>
        <w:t xml:space="preserve">Заявитель </w:t>
      </w:r>
      <w:r w:rsidRPr="00612434">
        <w:rPr>
          <w:sz w:val="23"/>
          <w:szCs w:val="23"/>
          <w:lang w:val="ru-RU"/>
        </w:rPr>
        <w:t>обязуется, в случае признания победителем аукциона/единственным</w:t>
      </w:r>
      <w:r w:rsidRPr="00612434">
        <w:rPr>
          <w:spacing w:val="-12"/>
          <w:sz w:val="23"/>
          <w:szCs w:val="23"/>
          <w:lang w:val="ru-RU"/>
        </w:rPr>
        <w:t xml:space="preserve"> </w:t>
      </w:r>
      <w:r w:rsidRPr="00612434">
        <w:rPr>
          <w:sz w:val="23"/>
          <w:szCs w:val="23"/>
          <w:lang w:val="ru-RU"/>
        </w:rPr>
        <w:t>участником</w:t>
      </w:r>
      <w:r w:rsidRPr="00612434">
        <w:rPr>
          <w:spacing w:val="-12"/>
          <w:sz w:val="23"/>
          <w:szCs w:val="23"/>
          <w:lang w:val="ru-RU"/>
        </w:rPr>
        <w:t xml:space="preserve"> </w:t>
      </w:r>
      <w:r w:rsidRPr="00612434">
        <w:rPr>
          <w:sz w:val="23"/>
          <w:szCs w:val="23"/>
          <w:lang w:val="ru-RU"/>
        </w:rPr>
        <w:t>аукциона, оплатить специализированной организации вознаграждение (</w:t>
      </w:r>
      <w:r w:rsidRPr="00612434">
        <w:rPr>
          <w:b/>
          <w:sz w:val="23"/>
          <w:szCs w:val="23"/>
          <w:u w:val="single"/>
          <w:lang w:val="ru-RU"/>
        </w:rPr>
        <w:t>сверх</w:t>
      </w:r>
      <w:r w:rsidRPr="00612434">
        <w:rPr>
          <w:sz w:val="23"/>
          <w:szCs w:val="23"/>
          <w:lang w:val="ru-RU"/>
        </w:rPr>
        <w:t xml:space="preserve"> величины годовой арендной платы за объект нежилого фонда, определенной по итогам аукциона) </w:t>
      </w:r>
      <w:r w:rsidRPr="00612434">
        <w:rPr>
          <w:lang w:val="ru-RU"/>
        </w:rPr>
        <w:t xml:space="preserve">в связи с организацией и проведением аукциона в размере, равном величине арендной платы за </w:t>
      </w:r>
      <w:r w:rsidRPr="00612434">
        <w:rPr>
          <w:sz w:val="23"/>
          <w:lang w:val="ru-RU"/>
        </w:rPr>
        <w:t xml:space="preserve">объект </w:t>
      </w:r>
      <w:r w:rsidRPr="00612434">
        <w:rPr>
          <w:bCs/>
          <w:sz w:val="23"/>
          <w:szCs w:val="23"/>
          <w:lang w:val="ru-RU"/>
        </w:rPr>
        <w:t xml:space="preserve">нежилого фонда за один месяц, исчисляемой исходя из размера годовой арендной платы, </w:t>
      </w:r>
      <w:r w:rsidRPr="00612434">
        <w:rPr>
          <w:bCs/>
          <w:sz w:val="23"/>
          <w:szCs w:val="23"/>
          <w:lang w:val="ru-RU"/>
        </w:rPr>
        <w:t xml:space="preserve">определенной по итогам </w:t>
      </w:r>
      <w:proofErr w:type="gramStart"/>
      <w:r w:rsidRPr="00612434">
        <w:rPr>
          <w:bCs/>
          <w:sz w:val="23"/>
          <w:szCs w:val="23"/>
          <w:lang w:val="ru-RU"/>
        </w:rPr>
        <w:t>аукциона</w:t>
      </w:r>
      <w:bookmarkStart w:id="0" w:name="_GoBack"/>
      <w:bookmarkEnd w:id="0"/>
      <w:proofErr w:type="gramEnd"/>
      <w:r w:rsidR="001147DC" w:rsidRPr="00F5277A">
        <w:rPr>
          <w:bCs/>
          <w:sz w:val="23"/>
          <w:szCs w:val="23"/>
          <w:lang w:val="ru-RU"/>
        </w:rPr>
        <w:t>.</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5BE0A06C" w14:textId="0A1F485F" w:rsidR="001147DC" w:rsidRDefault="001147DC" w:rsidP="003C6A1A">
      <w:pPr>
        <w:ind w:left="113" w:right="106"/>
        <w:jc w:val="both"/>
        <w:rPr>
          <w:sz w:val="23"/>
          <w:szCs w:val="23"/>
          <w:lang w:val="ru-RU"/>
        </w:rPr>
      </w:pPr>
      <w:r w:rsidRPr="00F5277A">
        <w:rPr>
          <w:sz w:val="23"/>
          <w:szCs w:val="23"/>
          <w:lang w:val="ru-RU"/>
        </w:rPr>
        <w:t>Заявитель согласен на обработку своих персональных данных и персональных данных дове</w:t>
      </w:r>
      <w:r w:rsidR="003C6A1A">
        <w:rPr>
          <w:sz w:val="23"/>
          <w:szCs w:val="23"/>
          <w:lang w:val="ru-RU"/>
        </w:rPr>
        <w:t xml:space="preserve">рителя </w:t>
      </w:r>
      <w:r w:rsidR="003C6A1A">
        <w:rPr>
          <w:sz w:val="23"/>
          <w:szCs w:val="23"/>
          <w:lang w:val="ru-RU"/>
        </w:rPr>
        <w:br/>
        <w:t>(в случае передоверия).</w:t>
      </w:r>
    </w:p>
    <w:p w14:paraId="6D281C1B" w14:textId="77777777" w:rsidR="003C6A1A" w:rsidRPr="003C6A1A" w:rsidRDefault="003C6A1A" w:rsidP="003C6A1A">
      <w:pPr>
        <w:ind w:left="113" w:right="106"/>
        <w:jc w:val="both"/>
        <w:rPr>
          <w:sz w:val="23"/>
          <w:szCs w:val="23"/>
          <w:lang w:val="ru-RU"/>
        </w:rPr>
      </w:pPr>
    </w:p>
    <w:p w14:paraId="53774745" w14:textId="7776E09C"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w:t>
      </w:r>
      <w:r w:rsidR="003C6A1A">
        <w:rPr>
          <w:sz w:val="23"/>
          <w:szCs w:val="23"/>
          <w:lang w:val="ru-RU"/>
        </w:rPr>
        <w:t xml:space="preserve">                              </w:t>
      </w:r>
      <w:r w:rsidRPr="00F5277A">
        <w:rPr>
          <w:sz w:val="23"/>
          <w:szCs w:val="23"/>
          <w:lang w:val="ru-RU"/>
        </w:rPr>
        <w:t xml:space="preserve">              _____________________ (_________________) </w:t>
      </w:r>
    </w:p>
    <w:p w14:paraId="74BC85BA" w14:textId="295BCF3B" w:rsidR="001147DC" w:rsidRPr="00F5277A" w:rsidRDefault="001147DC" w:rsidP="00851343">
      <w:pPr>
        <w:ind w:right="106"/>
        <w:jc w:val="both"/>
        <w:rPr>
          <w:sz w:val="23"/>
          <w:szCs w:val="23"/>
          <w:lang w:val="ru-RU"/>
        </w:rPr>
      </w:pPr>
      <w:r w:rsidRPr="00F5277A">
        <w:rPr>
          <w:i/>
          <w:sz w:val="20"/>
          <w:szCs w:val="20"/>
          <w:lang w:val="ru-RU"/>
        </w:rPr>
        <w:t xml:space="preserve">                                                                                                                                (подпись)                 (расшифровка подписи)</w:t>
      </w: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193685FE" w14:textId="60266F44" w:rsidR="001147DC" w:rsidRPr="00F5277A" w:rsidRDefault="001147DC" w:rsidP="001147DC">
      <w:pPr>
        <w:ind w:right="108"/>
        <w:jc w:val="both"/>
        <w:rPr>
          <w:sz w:val="23"/>
          <w:lang w:val="ru-RU"/>
        </w:rPr>
        <w:sectPr w:rsidR="001147DC" w:rsidRPr="00F5277A" w:rsidSect="003F07AB">
          <w:headerReference w:type="default" r:id="rId8"/>
          <w:pgSz w:w="11910" w:h="16840"/>
          <w:pgMar w:top="620" w:right="740" w:bottom="993" w:left="880" w:header="720" w:footer="720" w:gutter="0"/>
          <w:cols w:space="720"/>
        </w:sectPr>
      </w:pPr>
      <w:r w:rsidRPr="00F5277A">
        <w:rPr>
          <w:sz w:val="23"/>
          <w:szCs w:val="23"/>
          <w:lang w:val="ru-RU"/>
        </w:rPr>
        <w:t xml:space="preserve">                                                                                                                                          </w:t>
      </w:r>
      <w:r w:rsidR="00AA47B6">
        <w:rPr>
          <w:i/>
          <w:sz w:val="20"/>
          <w:szCs w:val="20"/>
          <w:lang w:val="ru-RU"/>
        </w:rPr>
        <w:t>(дата составления)</w:t>
      </w:r>
    </w:p>
    <w:p w14:paraId="1D58F193" w14:textId="77777777" w:rsidR="004E2E8B" w:rsidRPr="00F5277A" w:rsidRDefault="004E2E8B">
      <w:pPr>
        <w:rPr>
          <w:sz w:val="16"/>
          <w:lang w:val="ru-RU"/>
        </w:rPr>
        <w:sectPr w:rsidR="004E2E8B" w:rsidRPr="00F5277A" w:rsidSect="003F07AB">
          <w:headerReference w:type="default" r:id="rId9"/>
          <w:pgSz w:w="11910" w:h="16840"/>
          <w:pgMar w:top="620" w:right="680" w:bottom="993" w:left="880" w:header="720" w:footer="720" w:gutter="0"/>
          <w:cols w:space="720"/>
        </w:sectPr>
      </w:pPr>
    </w:p>
    <w:p w14:paraId="78385C7B" w14:textId="77777777" w:rsidR="004E2E8B" w:rsidRPr="00F5277A" w:rsidRDefault="004E2E8B" w:rsidP="00AA47B6">
      <w:pPr>
        <w:pStyle w:val="a3"/>
        <w:ind w:left="0"/>
        <w:jc w:val="left"/>
        <w:rPr>
          <w:sz w:val="26"/>
          <w:lang w:val="ru-RU"/>
        </w:rPr>
      </w:pPr>
    </w:p>
    <w:sectPr w:rsidR="004E2E8B" w:rsidRPr="00F5277A" w:rsidSect="00B01522">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554D" w14:textId="77777777" w:rsidR="006D45DA" w:rsidRDefault="006D45DA" w:rsidP="00015E03">
      <w:r>
        <w:separator/>
      </w:r>
    </w:p>
  </w:endnote>
  <w:endnote w:type="continuationSeparator" w:id="0">
    <w:p w14:paraId="5535E803" w14:textId="77777777" w:rsidR="006D45DA" w:rsidRDefault="006D45DA"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F589" w14:textId="77777777" w:rsidR="006D45DA" w:rsidRDefault="006D45DA" w:rsidP="00015E03">
      <w:r>
        <w:separator/>
      </w:r>
    </w:p>
  </w:footnote>
  <w:footnote w:type="continuationSeparator" w:id="0">
    <w:p w14:paraId="5B101533" w14:textId="77777777" w:rsidR="006D45DA" w:rsidRDefault="006D45DA"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992378"/>
      <w:docPartObj>
        <w:docPartGallery w:val="Page Numbers (Top of Page)"/>
        <w:docPartUnique/>
      </w:docPartObj>
    </w:sdtPr>
    <w:sdtEndPr/>
    <w:sdtContent>
      <w:p w14:paraId="3ECBA8D2" w14:textId="7898BDE9" w:rsidR="00FE377D" w:rsidRPr="009574DE" w:rsidRDefault="00FE377D" w:rsidP="009574DE">
        <w:pPr>
          <w:pStyle w:val="af2"/>
          <w:jc w:val="center"/>
        </w:pPr>
        <w:r>
          <w:fldChar w:fldCharType="begin"/>
        </w:r>
        <w:r>
          <w:instrText>PAGE   \* MERGEFORMAT</w:instrText>
        </w:r>
        <w:r>
          <w:fldChar w:fldCharType="separate"/>
        </w:r>
        <w:r w:rsidR="00612434" w:rsidRPr="00612434">
          <w:rPr>
            <w:noProof/>
            <w:lang w:val="ru-RU"/>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9770"/>
      <w:docPartObj>
        <w:docPartGallery w:val="Page Numbers (Top of Page)"/>
        <w:docPartUnique/>
      </w:docPartObj>
    </w:sdtPr>
    <w:sdtEndPr/>
    <w:sdtContent>
      <w:p w14:paraId="02EEBE73" w14:textId="2574F926" w:rsidR="00FE377D" w:rsidRPr="009574DE" w:rsidRDefault="00FE377D" w:rsidP="009574DE">
        <w:pPr>
          <w:pStyle w:val="af2"/>
          <w:jc w:val="center"/>
        </w:pPr>
        <w:r>
          <w:fldChar w:fldCharType="begin"/>
        </w:r>
        <w:r>
          <w:instrText>PAGE   \* MERGEFORMAT</w:instrText>
        </w:r>
        <w:r>
          <w:fldChar w:fldCharType="separate"/>
        </w:r>
        <w:r w:rsidR="00612434" w:rsidRPr="00612434">
          <w:rPr>
            <w:noProof/>
            <w:lang w:val="ru-RU"/>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12F0"/>
    <w:rsid w:val="000022F5"/>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B06"/>
    <w:rsid w:val="00037D52"/>
    <w:rsid w:val="0004164F"/>
    <w:rsid w:val="0004208E"/>
    <w:rsid w:val="00042CB9"/>
    <w:rsid w:val="00043C19"/>
    <w:rsid w:val="00045EE8"/>
    <w:rsid w:val="00046556"/>
    <w:rsid w:val="00046F63"/>
    <w:rsid w:val="000470D6"/>
    <w:rsid w:val="00050AE2"/>
    <w:rsid w:val="00050D81"/>
    <w:rsid w:val="00051EBE"/>
    <w:rsid w:val="00054A4A"/>
    <w:rsid w:val="000563AF"/>
    <w:rsid w:val="00060619"/>
    <w:rsid w:val="00066726"/>
    <w:rsid w:val="00067F34"/>
    <w:rsid w:val="00071F6E"/>
    <w:rsid w:val="000724D5"/>
    <w:rsid w:val="00075086"/>
    <w:rsid w:val="00077365"/>
    <w:rsid w:val="0008034E"/>
    <w:rsid w:val="00080C21"/>
    <w:rsid w:val="00081702"/>
    <w:rsid w:val="00087297"/>
    <w:rsid w:val="00087B68"/>
    <w:rsid w:val="000902C0"/>
    <w:rsid w:val="000913D8"/>
    <w:rsid w:val="00092F5D"/>
    <w:rsid w:val="00094DEC"/>
    <w:rsid w:val="00097400"/>
    <w:rsid w:val="0009761A"/>
    <w:rsid w:val="00097779"/>
    <w:rsid w:val="000A0B36"/>
    <w:rsid w:val="000A1004"/>
    <w:rsid w:val="000A3483"/>
    <w:rsid w:val="000A7BF3"/>
    <w:rsid w:val="000B1282"/>
    <w:rsid w:val="000B1649"/>
    <w:rsid w:val="000C0D38"/>
    <w:rsid w:val="000C250E"/>
    <w:rsid w:val="000C6A5C"/>
    <w:rsid w:val="000C730D"/>
    <w:rsid w:val="000C7B81"/>
    <w:rsid w:val="000D0393"/>
    <w:rsid w:val="000D1915"/>
    <w:rsid w:val="000D4689"/>
    <w:rsid w:val="000D5F71"/>
    <w:rsid w:val="000E0323"/>
    <w:rsid w:val="000E0F4D"/>
    <w:rsid w:val="000E20EA"/>
    <w:rsid w:val="000E213D"/>
    <w:rsid w:val="000E4B3B"/>
    <w:rsid w:val="000E4F67"/>
    <w:rsid w:val="000F3D65"/>
    <w:rsid w:val="000F3F7A"/>
    <w:rsid w:val="000F423B"/>
    <w:rsid w:val="000F5B13"/>
    <w:rsid w:val="000F6549"/>
    <w:rsid w:val="000F6596"/>
    <w:rsid w:val="000F7E70"/>
    <w:rsid w:val="000F7EE1"/>
    <w:rsid w:val="00102421"/>
    <w:rsid w:val="00102AF4"/>
    <w:rsid w:val="00102CF0"/>
    <w:rsid w:val="0010431E"/>
    <w:rsid w:val="00104F04"/>
    <w:rsid w:val="001056AA"/>
    <w:rsid w:val="001057B6"/>
    <w:rsid w:val="00106AEE"/>
    <w:rsid w:val="00107137"/>
    <w:rsid w:val="00107E3B"/>
    <w:rsid w:val="001147DC"/>
    <w:rsid w:val="00114AE5"/>
    <w:rsid w:val="0011764E"/>
    <w:rsid w:val="00120881"/>
    <w:rsid w:val="0012137B"/>
    <w:rsid w:val="00123F61"/>
    <w:rsid w:val="001241BB"/>
    <w:rsid w:val="00124380"/>
    <w:rsid w:val="00131BC0"/>
    <w:rsid w:val="00133621"/>
    <w:rsid w:val="001360D1"/>
    <w:rsid w:val="001400CC"/>
    <w:rsid w:val="001409C8"/>
    <w:rsid w:val="00142BBE"/>
    <w:rsid w:val="0014668F"/>
    <w:rsid w:val="00152324"/>
    <w:rsid w:val="001574A5"/>
    <w:rsid w:val="0016050E"/>
    <w:rsid w:val="001606A5"/>
    <w:rsid w:val="00165C37"/>
    <w:rsid w:val="001668E3"/>
    <w:rsid w:val="0016694B"/>
    <w:rsid w:val="001705C1"/>
    <w:rsid w:val="0017142C"/>
    <w:rsid w:val="0017250D"/>
    <w:rsid w:val="001733AE"/>
    <w:rsid w:val="00175337"/>
    <w:rsid w:val="001805DC"/>
    <w:rsid w:val="00180F87"/>
    <w:rsid w:val="0018299A"/>
    <w:rsid w:val="00183B3E"/>
    <w:rsid w:val="00192751"/>
    <w:rsid w:val="001928C3"/>
    <w:rsid w:val="001946BF"/>
    <w:rsid w:val="00195300"/>
    <w:rsid w:val="0019573B"/>
    <w:rsid w:val="001A240F"/>
    <w:rsid w:val="001A3727"/>
    <w:rsid w:val="001A4B5C"/>
    <w:rsid w:val="001B28C1"/>
    <w:rsid w:val="001B71AE"/>
    <w:rsid w:val="001C13E5"/>
    <w:rsid w:val="001C209A"/>
    <w:rsid w:val="001C28AB"/>
    <w:rsid w:val="001C3508"/>
    <w:rsid w:val="001C45DE"/>
    <w:rsid w:val="001C5964"/>
    <w:rsid w:val="001C6EE9"/>
    <w:rsid w:val="001C71CE"/>
    <w:rsid w:val="001C7461"/>
    <w:rsid w:val="001C753A"/>
    <w:rsid w:val="001C7754"/>
    <w:rsid w:val="001D35BD"/>
    <w:rsid w:val="001D4A05"/>
    <w:rsid w:val="001E1E1E"/>
    <w:rsid w:val="001E305A"/>
    <w:rsid w:val="001E7ED9"/>
    <w:rsid w:val="001F1B3A"/>
    <w:rsid w:val="001F7298"/>
    <w:rsid w:val="00201AEC"/>
    <w:rsid w:val="002032F9"/>
    <w:rsid w:val="002056DE"/>
    <w:rsid w:val="00206539"/>
    <w:rsid w:val="00206958"/>
    <w:rsid w:val="00210436"/>
    <w:rsid w:val="00210CE3"/>
    <w:rsid w:val="00213017"/>
    <w:rsid w:val="00213277"/>
    <w:rsid w:val="002140F0"/>
    <w:rsid w:val="002176EC"/>
    <w:rsid w:val="00220699"/>
    <w:rsid w:val="00221031"/>
    <w:rsid w:val="00224497"/>
    <w:rsid w:val="00224AAA"/>
    <w:rsid w:val="002265A7"/>
    <w:rsid w:val="002269D5"/>
    <w:rsid w:val="00227687"/>
    <w:rsid w:val="00230F15"/>
    <w:rsid w:val="00232548"/>
    <w:rsid w:val="002378AA"/>
    <w:rsid w:val="00237B7C"/>
    <w:rsid w:val="00240B57"/>
    <w:rsid w:val="00242E45"/>
    <w:rsid w:val="00243077"/>
    <w:rsid w:val="00244241"/>
    <w:rsid w:val="00244D77"/>
    <w:rsid w:val="002461A9"/>
    <w:rsid w:val="0025213E"/>
    <w:rsid w:val="00254A04"/>
    <w:rsid w:val="0025580A"/>
    <w:rsid w:val="00256746"/>
    <w:rsid w:val="00257A1B"/>
    <w:rsid w:val="00257F02"/>
    <w:rsid w:val="0026066C"/>
    <w:rsid w:val="00260A6E"/>
    <w:rsid w:val="00263A96"/>
    <w:rsid w:val="00265155"/>
    <w:rsid w:val="002747AB"/>
    <w:rsid w:val="00275171"/>
    <w:rsid w:val="002759F3"/>
    <w:rsid w:val="00280A3F"/>
    <w:rsid w:val="00284C73"/>
    <w:rsid w:val="00284E06"/>
    <w:rsid w:val="00287C29"/>
    <w:rsid w:val="00290FDE"/>
    <w:rsid w:val="0029344B"/>
    <w:rsid w:val="002937BE"/>
    <w:rsid w:val="0029497B"/>
    <w:rsid w:val="002A389F"/>
    <w:rsid w:val="002A5897"/>
    <w:rsid w:val="002A758C"/>
    <w:rsid w:val="002A78BF"/>
    <w:rsid w:val="002B09DD"/>
    <w:rsid w:val="002B4C2B"/>
    <w:rsid w:val="002B5294"/>
    <w:rsid w:val="002B5F70"/>
    <w:rsid w:val="002B61E7"/>
    <w:rsid w:val="002C3819"/>
    <w:rsid w:val="002C3996"/>
    <w:rsid w:val="002D08A5"/>
    <w:rsid w:val="002D11BE"/>
    <w:rsid w:val="002D1F24"/>
    <w:rsid w:val="002D2E03"/>
    <w:rsid w:val="002D7702"/>
    <w:rsid w:val="002D7BDD"/>
    <w:rsid w:val="002D7FD6"/>
    <w:rsid w:val="002E0BC2"/>
    <w:rsid w:val="002E0EA7"/>
    <w:rsid w:val="002E264F"/>
    <w:rsid w:val="002E2E77"/>
    <w:rsid w:val="002E66AD"/>
    <w:rsid w:val="002F1B7B"/>
    <w:rsid w:val="002F1BA6"/>
    <w:rsid w:val="002F4154"/>
    <w:rsid w:val="002F43D8"/>
    <w:rsid w:val="002F7504"/>
    <w:rsid w:val="00300EB7"/>
    <w:rsid w:val="00302C39"/>
    <w:rsid w:val="003035C1"/>
    <w:rsid w:val="0030453E"/>
    <w:rsid w:val="00305EBC"/>
    <w:rsid w:val="00306E31"/>
    <w:rsid w:val="003073F0"/>
    <w:rsid w:val="00311A98"/>
    <w:rsid w:val="00313C28"/>
    <w:rsid w:val="00314231"/>
    <w:rsid w:val="003165EF"/>
    <w:rsid w:val="00316BB3"/>
    <w:rsid w:val="003201D7"/>
    <w:rsid w:val="00320CAD"/>
    <w:rsid w:val="00321897"/>
    <w:rsid w:val="00321ECB"/>
    <w:rsid w:val="00322C77"/>
    <w:rsid w:val="0032347F"/>
    <w:rsid w:val="00323CCF"/>
    <w:rsid w:val="00325E35"/>
    <w:rsid w:val="00326354"/>
    <w:rsid w:val="0032722D"/>
    <w:rsid w:val="003272EE"/>
    <w:rsid w:val="00330F23"/>
    <w:rsid w:val="0033620D"/>
    <w:rsid w:val="00337CEB"/>
    <w:rsid w:val="003428FD"/>
    <w:rsid w:val="003433E9"/>
    <w:rsid w:val="003451F2"/>
    <w:rsid w:val="003478E6"/>
    <w:rsid w:val="00355409"/>
    <w:rsid w:val="00355A4C"/>
    <w:rsid w:val="00360BB2"/>
    <w:rsid w:val="00360F86"/>
    <w:rsid w:val="00361FDA"/>
    <w:rsid w:val="00367FDF"/>
    <w:rsid w:val="00371D97"/>
    <w:rsid w:val="00371EB2"/>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54F3"/>
    <w:rsid w:val="003B5EE2"/>
    <w:rsid w:val="003B6653"/>
    <w:rsid w:val="003B796F"/>
    <w:rsid w:val="003C1CBD"/>
    <w:rsid w:val="003C28EE"/>
    <w:rsid w:val="003C31AA"/>
    <w:rsid w:val="003C3292"/>
    <w:rsid w:val="003C4A7C"/>
    <w:rsid w:val="003C6A1A"/>
    <w:rsid w:val="003C7852"/>
    <w:rsid w:val="003C79B7"/>
    <w:rsid w:val="003C7A5F"/>
    <w:rsid w:val="003D03CF"/>
    <w:rsid w:val="003D1A12"/>
    <w:rsid w:val="003D1CB9"/>
    <w:rsid w:val="003D6BE0"/>
    <w:rsid w:val="003D7B98"/>
    <w:rsid w:val="003E285D"/>
    <w:rsid w:val="003E2C73"/>
    <w:rsid w:val="003E3CED"/>
    <w:rsid w:val="003E6342"/>
    <w:rsid w:val="003E6579"/>
    <w:rsid w:val="003E7338"/>
    <w:rsid w:val="003E74E3"/>
    <w:rsid w:val="003F00D4"/>
    <w:rsid w:val="003F07AB"/>
    <w:rsid w:val="003F0A4F"/>
    <w:rsid w:val="003F1E65"/>
    <w:rsid w:val="003F4212"/>
    <w:rsid w:val="003F4707"/>
    <w:rsid w:val="003F5A33"/>
    <w:rsid w:val="003F6E0A"/>
    <w:rsid w:val="00400126"/>
    <w:rsid w:val="00401C3D"/>
    <w:rsid w:val="00403193"/>
    <w:rsid w:val="004043AF"/>
    <w:rsid w:val="0040458F"/>
    <w:rsid w:val="00404E99"/>
    <w:rsid w:val="0040612C"/>
    <w:rsid w:val="00407477"/>
    <w:rsid w:val="00407E03"/>
    <w:rsid w:val="00410CB7"/>
    <w:rsid w:val="00416B90"/>
    <w:rsid w:val="004204E2"/>
    <w:rsid w:val="00421FDF"/>
    <w:rsid w:val="00424932"/>
    <w:rsid w:val="00424F82"/>
    <w:rsid w:val="00427390"/>
    <w:rsid w:val="00427D07"/>
    <w:rsid w:val="00431695"/>
    <w:rsid w:val="004318C8"/>
    <w:rsid w:val="00434DEA"/>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67F"/>
    <w:rsid w:val="00467D4B"/>
    <w:rsid w:val="0047013D"/>
    <w:rsid w:val="00471A90"/>
    <w:rsid w:val="0047250A"/>
    <w:rsid w:val="0047428D"/>
    <w:rsid w:val="004742AA"/>
    <w:rsid w:val="00474541"/>
    <w:rsid w:val="00474866"/>
    <w:rsid w:val="004752B6"/>
    <w:rsid w:val="004770CF"/>
    <w:rsid w:val="004772E9"/>
    <w:rsid w:val="004800BC"/>
    <w:rsid w:val="004875C9"/>
    <w:rsid w:val="00490198"/>
    <w:rsid w:val="00495DFA"/>
    <w:rsid w:val="004960C8"/>
    <w:rsid w:val="004972E7"/>
    <w:rsid w:val="004A18A9"/>
    <w:rsid w:val="004A1BBD"/>
    <w:rsid w:val="004A3B1E"/>
    <w:rsid w:val="004A3B4A"/>
    <w:rsid w:val="004A6836"/>
    <w:rsid w:val="004B0564"/>
    <w:rsid w:val="004B107F"/>
    <w:rsid w:val="004B2EBD"/>
    <w:rsid w:val="004B3FE5"/>
    <w:rsid w:val="004B4E14"/>
    <w:rsid w:val="004B53AD"/>
    <w:rsid w:val="004B5FE7"/>
    <w:rsid w:val="004C04F8"/>
    <w:rsid w:val="004C0832"/>
    <w:rsid w:val="004C0B1D"/>
    <w:rsid w:val="004C1718"/>
    <w:rsid w:val="004C1B12"/>
    <w:rsid w:val="004C1D2F"/>
    <w:rsid w:val="004C36B6"/>
    <w:rsid w:val="004D4AB1"/>
    <w:rsid w:val="004D5636"/>
    <w:rsid w:val="004D78BF"/>
    <w:rsid w:val="004E2E8B"/>
    <w:rsid w:val="004E49D6"/>
    <w:rsid w:val="004F1C2D"/>
    <w:rsid w:val="004F23E5"/>
    <w:rsid w:val="004F335D"/>
    <w:rsid w:val="004F4F79"/>
    <w:rsid w:val="00500232"/>
    <w:rsid w:val="0050062E"/>
    <w:rsid w:val="005008A9"/>
    <w:rsid w:val="00501F82"/>
    <w:rsid w:val="00502EE0"/>
    <w:rsid w:val="00503B0F"/>
    <w:rsid w:val="005047F3"/>
    <w:rsid w:val="00505598"/>
    <w:rsid w:val="0051028C"/>
    <w:rsid w:val="00510310"/>
    <w:rsid w:val="005112ED"/>
    <w:rsid w:val="00511512"/>
    <w:rsid w:val="00515831"/>
    <w:rsid w:val="00515A46"/>
    <w:rsid w:val="005172B3"/>
    <w:rsid w:val="0051783D"/>
    <w:rsid w:val="00520852"/>
    <w:rsid w:val="00520AF4"/>
    <w:rsid w:val="0052190B"/>
    <w:rsid w:val="00523EE5"/>
    <w:rsid w:val="00524B26"/>
    <w:rsid w:val="00526024"/>
    <w:rsid w:val="00530C99"/>
    <w:rsid w:val="00531387"/>
    <w:rsid w:val="0053140F"/>
    <w:rsid w:val="00535573"/>
    <w:rsid w:val="00537502"/>
    <w:rsid w:val="005420C3"/>
    <w:rsid w:val="0054621C"/>
    <w:rsid w:val="0054655D"/>
    <w:rsid w:val="00551432"/>
    <w:rsid w:val="005517A2"/>
    <w:rsid w:val="005524DA"/>
    <w:rsid w:val="005541AC"/>
    <w:rsid w:val="00556175"/>
    <w:rsid w:val="00561E56"/>
    <w:rsid w:val="00562EEB"/>
    <w:rsid w:val="00564A06"/>
    <w:rsid w:val="00567689"/>
    <w:rsid w:val="00567976"/>
    <w:rsid w:val="00573B1E"/>
    <w:rsid w:val="005740FD"/>
    <w:rsid w:val="00576717"/>
    <w:rsid w:val="00576B2D"/>
    <w:rsid w:val="00577186"/>
    <w:rsid w:val="005773E4"/>
    <w:rsid w:val="005835EC"/>
    <w:rsid w:val="005838F4"/>
    <w:rsid w:val="00587805"/>
    <w:rsid w:val="00587CAD"/>
    <w:rsid w:val="00590B67"/>
    <w:rsid w:val="00592601"/>
    <w:rsid w:val="005942A4"/>
    <w:rsid w:val="00594CCB"/>
    <w:rsid w:val="00595C06"/>
    <w:rsid w:val="00595EA6"/>
    <w:rsid w:val="005A23DE"/>
    <w:rsid w:val="005A2897"/>
    <w:rsid w:val="005A5CAA"/>
    <w:rsid w:val="005A6051"/>
    <w:rsid w:val="005A702B"/>
    <w:rsid w:val="005B3177"/>
    <w:rsid w:val="005B450D"/>
    <w:rsid w:val="005B5489"/>
    <w:rsid w:val="005B5930"/>
    <w:rsid w:val="005C48F3"/>
    <w:rsid w:val="005C6D32"/>
    <w:rsid w:val="005C72C4"/>
    <w:rsid w:val="005D0C9A"/>
    <w:rsid w:val="005D307C"/>
    <w:rsid w:val="005E0033"/>
    <w:rsid w:val="005E04E4"/>
    <w:rsid w:val="005E1C3E"/>
    <w:rsid w:val="005E2EB7"/>
    <w:rsid w:val="005E3225"/>
    <w:rsid w:val="005E4DAB"/>
    <w:rsid w:val="005E7EF5"/>
    <w:rsid w:val="005F1942"/>
    <w:rsid w:val="005F5355"/>
    <w:rsid w:val="005F5D70"/>
    <w:rsid w:val="005F5FB4"/>
    <w:rsid w:val="005F7AD9"/>
    <w:rsid w:val="006003C8"/>
    <w:rsid w:val="0060227E"/>
    <w:rsid w:val="00606661"/>
    <w:rsid w:val="006074CA"/>
    <w:rsid w:val="00611C80"/>
    <w:rsid w:val="00612434"/>
    <w:rsid w:val="006126EC"/>
    <w:rsid w:val="00612B58"/>
    <w:rsid w:val="006137BC"/>
    <w:rsid w:val="00613E43"/>
    <w:rsid w:val="00617B54"/>
    <w:rsid w:val="0062015A"/>
    <w:rsid w:val="0062085F"/>
    <w:rsid w:val="00620AD4"/>
    <w:rsid w:val="00620D1E"/>
    <w:rsid w:val="00621B31"/>
    <w:rsid w:val="00624D63"/>
    <w:rsid w:val="00626C14"/>
    <w:rsid w:val="006301D5"/>
    <w:rsid w:val="00630F8A"/>
    <w:rsid w:val="006374E5"/>
    <w:rsid w:val="006407B8"/>
    <w:rsid w:val="006408F2"/>
    <w:rsid w:val="00641C93"/>
    <w:rsid w:val="00645711"/>
    <w:rsid w:val="00645766"/>
    <w:rsid w:val="0065043E"/>
    <w:rsid w:val="00651E94"/>
    <w:rsid w:val="00653498"/>
    <w:rsid w:val="006549FD"/>
    <w:rsid w:val="00655298"/>
    <w:rsid w:val="006605E3"/>
    <w:rsid w:val="00660901"/>
    <w:rsid w:val="0066113D"/>
    <w:rsid w:val="00661D8A"/>
    <w:rsid w:val="006642F8"/>
    <w:rsid w:val="00671010"/>
    <w:rsid w:val="00674162"/>
    <w:rsid w:val="00675526"/>
    <w:rsid w:val="00675B63"/>
    <w:rsid w:val="00676273"/>
    <w:rsid w:val="00680AC1"/>
    <w:rsid w:val="00681404"/>
    <w:rsid w:val="0068160D"/>
    <w:rsid w:val="006819C8"/>
    <w:rsid w:val="006828FD"/>
    <w:rsid w:val="006844E3"/>
    <w:rsid w:val="00684C5C"/>
    <w:rsid w:val="00690C0C"/>
    <w:rsid w:val="006936AF"/>
    <w:rsid w:val="006939E9"/>
    <w:rsid w:val="00693DA2"/>
    <w:rsid w:val="0069560F"/>
    <w:rsid w:val="006A0AD9"/>
    <w:rsid w:val="006A1C04"/>
    <w:rsid w:val="006A7264"/>
    <w:rsid w:val="006B24F0"/>
    <w:rsid w:val="006B2926"/>
    <w:rsid w:val="006B368D"/>
    <w:rsid w:val="006B4756"/>
    <w:rsid w:val="006B760F"/>
    <w:rsid w:val="006B7901"/>
    <w:rsid w:val="006C0258"/>
    <w:rsid w:val="006C1B41"/>
    <w:rsid w:val="006C785D"/>
    <w:rsid w:val="006C7F3F"/>
    <w:rsid w:val="006D2488"/>
    <w:rsid w:val="006D3262"/>
    <w:rsid w:val="006D45DA"/>
    <w:rsid w:val="006D5B57"/>
    <w:rsid w:val="006E08F2"/>
    <w:rsid w:val="006E38D6"/>
    <w:rsid w:val="006E48AA"/>
    <w:rsid w:val="006E4BE0"/>
    <w:rsid w:val="006E4CC7"/>
    <w:rsid w:val="006E58F9"/>
    <w:rsid w:val="006E74E8"/>
    <w:rsid w:val="006F15F9"/>
    <w:rsid w:val="006F1A7E"/>
    <w:rsid w:val="006F35AD"/>
    <w:rsid w:val="006F65CB"/>
    <w:rsid w:val="006F7214"/>
    <w:rsid w:val="00700D71"/>
    <w:rsid w:val="00700EDE"/>
    <w:rsid w:val="0070501A"/>
    <w:rsid w:val="007065BE"/>
    <w:rsid w:val="00707B0A"/>
    <w:rsid w:val="0071016F"/>
    <w:rsid w:val="00710BFE"/>
    <w:rsid w:val="007165CC"/>
    <w:rsid w:val="007213BD"/>
    <w:rsid w:val="00722524"/>
    <w:rsid w:val="00723D35"/>
    <w:rsid w:val="00724058"/>
    <w:rsid w:val="00725583"/>
    <w:rsid w:val="007264F4"/>
    <w:rsid w:val="007276A1"/>
    <w:rsid w:val="00732CC7"/>
    <w:rsid w:val="00740102"/>
    <w:rsid w:val="007428B2"/>
    <w:rsid w:val="00745B64"/>
    <w:rsid w:val="007466CF"/>
    <w:rsid w:val="00747C94"/>
    <w:rsid w:val="00750097"/>
    <w:rsid w:val="00750A4E"/>
    <w:rsid w:val="0075475D"/>
    <w:rsid w:val="007548BC"/>
    <w:rsid w:val="00757376"/>
    <w:rsid w:val="007611E9"/>
    <w:rsid w:val="007641A9"/>
    <w:rsid w:val="00766B9A"/>
    <w:rsid w:val="00766CDC"/>
    <w:rsid w:val="00767675"/>
    <w:rsid w:val="0077165D"/>
    <w:rsid w:val="007732D7"/>
    <w:rsid w:val="00773F24"/>
    <w:rsid w:val="0077576E"/>
    <w:rsid w:val="007769BB"/>
    <w:rsid w:val="00777AD5"/>
    <w:rsid w:val="00777AD9"/>
    <w:rsid w:val="0078152F"/>
    <w:rsid w:val="00783FA3"/>
    <w:rsid w:val="00785986"/>
    <w:rsid w:val="0078634F"/>
    <w:rsid w:val="007872FA"/>
    <w:rsid w:val="00790047"/>
    <w:rsid w:val="007934B5"/>
    <w:rsid w:val="00795B54"/>
    <w:rsid w:val="00795DFE"/>
    <w:rsid w:val="007A5A30"/>
    <w:rsid w:val="007A5F24"/>
    <w:rsid w:val="007A6771"/>
    <w:rsid w:val="007B0546"/>
    <w:rsid w:val="007B2DEE"/>
    <w:rsid w:val="007B4C67"/>
    <w:rsid w:val="007B52BB"/>
    <w:rsid w:val="007B68DA"/>
    <w:rsid w:val="007C03B4"/>
    <w:rsid w:val="007C1A4E"/>
    <w:rsid w:val="007C2CF8"/>
    <w:rsid w:val="007C44DE"/>
    <w:rsid w:val="007C59C2"/>
    <w:rsid w:val="007D4919"/>
    <w:rsid w:val="007D59F3"/>
    <w:rsid w:val="007E0FDC"/>
    <w:rsid w:val="007E1C9B"/>
    <w:rsid w:val="007E5128"/>
    <w:rsid w:val="007E695E"/>
    <w:rsid w:val="007E6C0D"/>
    <w:rsid w:val="007E76F4"/>
    <w:rsid w:val="007E7D2E"/>
    <w:rsid w:val="007F0C52"/>
    <w:rsid w:val="007F158A"/>
    <w:rsid w:val="007F2C8C"/>
    <w:rsid w:val="007F3783"/>
    <w:rsid w:val="007F3A04"/>
    <w:rsid w:val="007F3A6E"/>
    <w:rsid w:val="007F5FC6"/>
    <w:rsid w:val="007F68DA"/>
    <w:rsid w:val="007F6E86"/>
    <w:rsid w:val="00800309"/>
    <w:rsid w:val="008033DA"/>
    <w:rsid w:val="00805FF0"/>
    <w:rsid w:val="008100D5"/>
    <w:rsid w:val="00810BFD"/>
    <w:rsid w:val="00810DBA"/>
    <w:rsid w:val="008113D3"/>
    <w:rsid w:val="00811740"/>
    <w:rsid w:val="0081455C"/>
    <w:rsid w:val="00814902"/>
    <w:rsid w:val="00814D56"/>
    <w:rsid w:val="00814FA8"/>
    <w:rsid w:val="0081591B"/>
    <w:rsid w:val="00815C25"/>
    <w:rsid w:val="008175EB"/>
    <w:rsid w:val="00820979"/>
    <w:rsid w:val="00820C93"/>
    <w:rsid w:val="00821C86"/>
    <w:rsid w:val="00823964"/>
    <w:rsid w:val="00827148"/>
    <w:rsid w:val="0082787C"/>
    <w:rsid w:val="0083525D"/>
    <w:rsid w:val="00835262"/>
    <w:rsid w:val="00835D76"/>
    <w:rsid w:val="00836A02"/>
    <w:rsid w:val="008379D3"/>
    <w:rsid w:val="008444B0"/>
    <w:rsid w:val="00846BBD"/>
    <w:rsid w:val="00851343"/>
    <w:rsid w:val="00854BDF"/>
    <w:rsid w:val="00857C22"/>
    <w:rsid w:val="00863CA1"/>
    <w:rsid w:val="0086550E"/>
    <w:rsid w:val="00865F6C"/>
    <w:rsid w:val="00866EC9"/>
    <w:rsid w:val="00870211"/>
    <w:rsid w:val="00870C4F"/>
    <w:rsid w:val="00871BD0"/>
    <w:rsid w:val="008733D8"/>
    <w:rsid w:val="00873C53"/>
    <w:rsid w:val="00874DD8"/>
    <w:rsid w:val="00875590"/>
    <w:rsid w:val="008800DA"/>
    <w:rsid w:val="008805E9"/>
    <w:rsid w:val="0088060A"/>
    <w:rsid w:val="00882902"/>
    <w:rsid w:val="008870F5"/>
    <w:rsid w:val="00887D2F"/>
    <w:rsid w:val="008929F1"/>
    <w:rsid w:val="008940B8"/>
    <w:rsid w:val="008956AB"/>
    <w:rsid w:val="00895803"/>
    <w:rsid w:val="00895AB6"/>
    <w:rsid w:val="00896859"/>
    <w:rsid w:val="00897E33"/>
    <w:rsid w:val="008A050E"/>
    <w:rsid w:val="008A0770"/>
    <w:rsid w:val="008A0DA4"/>
    <w:rsid w:val="008A22FF"/>
    <w:rsid w:val="008A3BB1"/>
    <w:rsid w:val="008A4691"/>
    <w:rsid w:val="008A5893"/>
    <w:rsid w:val="008A5CB3"/>
    <w:rsid w:val="008A649A"/>
    <w:rsid w:val="008A7E77"/>
    <w:rsid w:val="008B0A72"/>
    <w:rsid w:val="008B0D66"/>
    <w:rsid w:val="008B50D1"/>
    <w:rsid w:val="008C0346"/>
    <w:rsid w:val="008C1C84"/>
    <w:rsid w:val="008C257E"/>
    <w:rsid w:val="008C284F"/>
    <w:rsid w:val="008C3E30"/>
    <w:rsid w:val="008C54ED"/>
    <w:rsid w:val="008C57BA"/>
    <w:rsid w:val="008D0E99"/>
    <w:rsid w:val="008D3B1E"/>
    <w:rsid w:val="008D4779"/>
    <w:rsid w:val="008D4B9A"/>
    <w:rsid w:val="008D7D4D"/>
    <w:rsid w:val="008D7FD2"/>
    <w:rsid w:val="008E1112"/>
    <w:rsid w:val="008E2DA8"/>
    <w:rsid w:val="008E512C"/>
    <w:rsid w:val="008E613F"/>
    <w:rsid w:val="008E70E0"/>
    <w:rsid w:val="008F050E"/>
    <w:rsid w:val="008F1545"/>
    <w:rsid w:val="008F208C"/>
    <w:rsid w:val="008F2655"/>
    <w:rsid w:val="008F3E1E"/>
    <w:rsid w:val="008F43C5"/>
    <w:rsid w:val="00901B9C"/>
    <w:rsid w:val="00901CC1"/>
    <w:rsid w:val="00904E4A"/>
    <w:rsid w:val="009058ED"/>
    <w:rsid w:val="00906BA5"/>
    <w:rsid w:val="009105EF"/>
    <w:rsid w:val="00910D41"/>
    <w:rsid w:val="0091358D"/>
    <w:rsid w:val="00913756"/>
    <w:rsid w:val="00915440"/>
    <w:rsid w:val="009159BF"/>
    <w:rsid w:val="00915DFE"/>
    <w:rsid w:val="0092045F"/>
    <w:rsid w:val="00920CC0"/>
    <w:rsid w:val="009212EA"/>
    <w:rsid w:val="009217D2"/>
    <w:rsid w:val="00921E1D"/>
    <w:rsid w:val="009244D6"/>
    <w:rsid w:val="009252BA"/>
    <w:rsid w:val="00925EB6"/>
    <w:rsid w:val="009260B8"/>
    <w:rsid w:val="00926680"/>
    <w:rsid w:val="00926EC6"/>
    <w:rsid w:val="00930174"/>
    <w:rsid w:val="009325FB"/>
    <w:rsid w:val="009357D5"/>
    <w:rsid w:val="009373DA"/>
    <w:rsid w:val="00937A1A"/>
    <w:rsid w:val="00944A3E"/>
    <w:rsid w:val="00945560"/>
    <w:rsid w:val="0094629B"/>
    <w:rsid w:val="00947CC5"/>
    <w:rsid w:val="00951867"/>
    <w:rsid w:val="00953873"/>
    <w:rsid w:val="00955487"/>
    <w:rsid w:val="00955A61"/>
    <w:rsid w:val="009574DE"/>
    <w:rsid w:val="009614F3"/>
    <w:rsid w:val="0096286F"/>
    <w:rsid w:val="00964B84"/>
    <w:rsid w:val="00965EE7"/>
    <w:rsid w:val="0096615D"/>
    <w:rsid w:val="00966AA2"/>
    <w:rsid w:val="00966D3A"/>
    <w:rsid w:val="00970530"/>
    <w:rsid w:val="0097081A"/>
    <w:rsid w:val="00972951"/>
    <w:rsid w:val="009738B6"/>
    <w:rsid w:val="00973A6C"/>
    <w:rsid w:val="00976A3C"/>
    <w:rsid w:val="009842EB"/>
    <w:rsid w:val="009868BE"/>
    <w:rsid w:val="00987BDF"/>
    <w:rsid w:val="00991C36"/>
    <w:rsid w:val="00994B8D"/>
    <w:rsid w:val="0099512F"/>
    <w:rsid w:val="00995E67"/>
    <w:rsid w:val="00996D77"/>
    <w:rsid w:val="009A1AC1"/>
    <w:rsid w:val="009A3ABE"/>
    <w:rsid w:val="009B0287"/>
    <w:rsid w:val="009B2161"/>
    <w:rsid w:val="009B2ACE"/>
    <w:rsid w:val="009B4EFA"/>
    <w:rsid w:val="009B5BDA"/>
    <w:rsid w:val="009C0854"/>
    <w:rsid w:val="009C18F9"/>
    <w:rsid w:val="009C21C9"/>
    <w:rsid w:val="009C4212"/>
    <w:rsid w:val="009C4654"/>
    <w:rsid w:val="009C7D99"/>
    <w:rsid w:val="009C7FD2"/>
    <w:rsid w:val="009D0550"/>
    <w:rsid w:val="009D0ECA"/>
    <w:rsid w:val="009D318B"/>
    <w:rsid w:val="009D6739"/>
    <w:rsid w:val="009D7F85"/>
    <w:rsid w:val="009D7FCB"/>
    <w:rsid w:val="009E17B8"/>
    <w:rsid w:val="009E4BE8"/>
    <w:rsid w:val="009E79DD"/>
    <w:rsid w:val="009F1EF2"/>
    <w:rsid w:val="009F281D"/>
    <w:rsid w:val="009F38F3"/>
    <w:rsid w:val="009F3A46"/>
    <w:rsid w:val="009F41FE"/>
    <w:rsid w:val="009F6364"/>
    <w:rsid w:val="009F63B1"/>
    <w:rsid w:val="00A042CB"/>
    <w:rsid w:val="00A048B3"/>
    <w:rsid w:val="00A076D1"/>
    <w:rsid w:val="00A11369"/>
    <w:rsid w:val="00A13ADE"/>
    <w:rsid w:val="00A1453D"/>
    <w:rsid w:val="00A14B30"/>
    <w:rsid w:val="00A17041"/>
    <w:rsid w:val="00A20EB7"/>
    <w:rsid w:val="00A23749"/>
    <w:rsid w:val="00A23834"/>
    <w:rsid w:val="00A24F8E"/>
    <w:rsid w:val="00A26B08"/>
    <w:rsid w:val="00A270AA"/>
    <w:rsid w:val="00A277CE"/>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4F6A"/>
    <w:rsid w:val="00A65D97"/>
    <w:rsid w:val="00A665A6"/>
    <w:rsid w:val="00A66D22"/>
    <w:rsid w:val="00A672FD"/>
    <w:rsid w:val="00A70AAD"/>
    <w:rsid w:val="00A73692"/>
    <w:rsid w:val="00A74E18"/>
    <w:rsid w:val="00A77643"/>
    <w:rsid w:val="00A815AF"/>
    <w:rsid w:val="00A83320"/>
    <w:rsid w:val="00A83F84"/>
    <w:rsid w:val="00A84518"/>
    <w:rsid w:val="00A86E3C"/>
    <w:rsid w:val="00A86F16"/>
    <w:rsid w:val="00A87D52"/>
    <w:rsid w:val="00A91965"/>
    <w:rsid w:val="00A94098"/>
    <w:rsid w:val="00A959F0"/>
    <w:rsid w:val="00A968A6"/>
    <w:rsid w:val="00A97CE5"/>
    <w:rsid w:val="00AA2331"/>
    <w:rsid w:val="00AA47B6"/>
    <w:rsid w:val="00AA75A5"/>
    <w:rsid w:val="00AB0EDB"/>
    <w:rsid w:val="00AB2489"/>
    <w:rsid w:val="00AB26D7"/>
    <w:rsid w:val="00AB5F8A"/>
    <w:rsid w:val="00AB6406"/>
    <w:rsid w:val="00AB66C0"/>
    <w:rsid w:val="00AC0A2C"/>
    <w:rsid w:val="00AC109F"/>
    <w:rsid w:val="00AC221E"/>
    <w:rsid w:val="00AC2C51"/>
    <w:rsid w:val="00AC30A2"/>
    <w:rsid w:val="00AC4F6C"/>
    <w:rsid w:val="00AC7052"/>
    <w:rsid w:val="00AD6328"/>
    <w:rsid w:val="00AD65BF"/>
    <w:rsid w:val="00AE42AB"/>
    <w:rsid w:val="00AE43CC"/>
    <w:rsid w:val="00AF56A0"/>
    <w:rsid w:val="00AF5E90"/>
    <w:rsid w:val="00AF686C"/>
    <w:rsid w:val="00B00610"/>
    <w:rsid w:val="00B00B41"/>
    <w:rsid w:val="00B011F8"/>
    <w:rsid w:val="00B01522"/>
    <w:rsid w:val="00B0184B"/>
    <w:rsid w:val="00B03DD6"/>
    <w:rsid w:val="00B042AD"/>
    <w:rsid w:val="00B050D3"/>
    <w:rsid w:val="00B0760C"/>
    <w:rsid w:val="00B112A8"/>
    <w:rsid w:val="00B117EC"/>
    <w:rsid w:val="00B1220E"/>
    <w:rsid w:val="00B12BDE"/>
    <w:rsid w:val="00B14361"/>
    <w:rsid w:val="00B15708"/>
    <w:rsid w:val="00B17C05"/>
    <w:rsid w:val="00B17E1E"/>
    <w:rsid w:val="00B21A55"/>
    <w:rsid w:val="00B22994"/>
    <w:rsid w:val="00B259F6"/>
    <w:rsid w:val="00B27429"/>
    <w:rsid w:val="00B30FC1"/>
    <w:rsid w:val="00B31337"/>
    <w:rsid w:val="00B346B6"/>
    <w:rsid w:val="00B34D83"/>
    <w:rsid w:val="00B34F3C"/>
    <w:rsid w:val="00B35575"/>
    <w:rsid w:val="00B3763A"/>
    <w:rsid w:val="00B37DF0"/>
    <w:rsid w:val="00B40AC7"/>
    <w:rsid w:val="00B415D0"/>
    <w:rsid w:val="00B4366B"/>
    <w:rsid w:val="00B46408"/>
    <w:rsid w:val="00B47A03"/>
    <w:rsid w:val="00B51B3D"/>
    <w:rsid w:val="00B52E45"/>
    <w:rsid w:val="00B55A55"/>
    <w:rsid w:val="00B57082"/>
    <w:rsid w:val="00B57FFC"/>
    <w:rsid w:val="00B6016C"/>
    <w:rsid w:val="00B6145A"/>
    <w:rsid w:val="00B63928"/>
    <w:rsid w:val="00B65DC4"/>
    <w:rsid w:val="00B71628"/>
    <w:rsid w:val="00B72213"/>
    <w:rsid w:val="00B77D5E"/>
    <w:rsid w:val="00B82590"/>
    <w:rsid w:val="00B83C04"/>
    <w:rsid w:val="00B84F3B"/>
    <w:rsid w:val="00B872F8"/>
    <w:rsid w:val="00B944B0"/>
    <w:rsid w:val="00B949C3"/>
    <w:rsid w:val="00B97437"/>
    <w:rsid w:val="00B97610"/>
    <w:rsid w:val="00BA11E3"/>
    <w:rsid w:val="00BA63AF"/>
    <w:rsid w:val="00BB0E7A"/>
    <w:rsid w:val="00BB1280"/>
    <w:rsid w:val="00BB4091"/>
    <w:rsid w:val="00BB4CF9"/>
    <w:rsid w:val="00BB4DF5"/>
    <w:rsid w:val="00BB4DFD"/>
    <w:rsid w:val="00BB5BFA"/>
    <w:rsid w:val="00BB6176"/>
    <w:rsid w:val="00BB6C38"/>
    <w:rsid w:val="00BB7394"/>
    <w:rsid w:val="00BC071F"/>
    <w:rsid w:val="00BC1872"/>
    <w:rsid w:val="00BC5A8F"/>
    <w:rsid w:val="00BC6923"/>
    <w:rsid w:val="00BC788A"/>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43B"/>
    <w:rsid w:val="00C17EC2"/>
    <w:rsid w:val="00C17FE5"/>
    <w:rsid w:val="00C22983"/>
    <w:rsid w:val="00C30981"/>
    <w:rsid w:val="00C313A4"/>
    <w:rsid w:val="00C3228A"/>
    <w:rsid w:val="00C32575"/>
    <w:rsid w:val="00C3480B"/>
    <w:rsid w:val="00C3595E"/>
    <w:rsid w:val="00C3713F"/>
    <w:rsid w:val="00C37A01"/>
    <w:rsid w:val="00C43260"/>
    <w:rsid w:val="00C4375C"/>
    <w:rsid w:val="00C437A8"/>
    <w:rsid w:val="00C509A4"/>
    <w:rsid w:val="00C51F97"/>
    <w:rsid w:val="00C526D4"/>
    <w:rsid w:val="00C53449"/>
    <w:rsid w:val="00C5653A"/>
    <w:rsid w:val="00C57802"/>
    <w:rsid w:val="00C57E9E"/>
    <w:rsid w:val="00C6068E"/>
    <w:rsid w:val="00C6265C"/>
    <w:rsid w:val="00C62C90"/>
    <w:rsid w:val="00C66BD5"/>
    <w:rsid w:val="00C67329"/>
    <w:rsid w:val="00C67884"/>
    <w:rsid w:val="00C71C2A"/>
    <w:rsid w:val="00C71CAE"/>
    <w:rsid w:val="00C765AE"/>
    <w:rsid w:val="00C77301"/>
    <w:rsid w:val="00C77423"/>
    <w:rsid w:val="00C800FD"/>
    <w:rsid w:val="00C8139C"/>
    <w:rsid w:val="00C84E8F"/>
    <w:rsid w:val="00C90060"/>
    <w:rsid w:val="00C90BB2"/>
    <w:rsid w:val="00C91886"/>
    <w:rsid w:val="00C969C2"/>
    <w:rsid w:val="00C96B1A"/>
    <w:rsid w:val="00C96C50"/>
    <w:rsid w:val="00C97907"/>
    <w:rsid w:val="00CA2D27"/>
    <w:rsid w:val="00CA2EF6"/>
    <w:rsid w:val="00CA5494"/>
    <w:rsid w:val="00CA5620"/>
    <w:rsid w:val="00CA5902"/>
    <w:rsid w:val="00CB29AF"/>
    <w:rsid w:val="00CB3AC0"/>
    <w:rsid w:val="00CB5201"/>
    <w:rsid w:val="00CB618D"/>
    <w:rsid w:val="00CC12B7"/>
    <w:rsid w:val="00CC1F23"/>
    <w:rsid w:val="00CC210C"/>
    <w:rsid w:val="00CC4A3A"/>
    <w:rsid w:val="00CC5E8E"/>
    <w:rsid w:val="00CD0615"/>
    <w:rsid w:val="00CD1591"/>
    <w:rsid w:val="00CD2248"/>
    <w:rsid w:val="00CD3F3B"/>
    <w:rsid w:val="00CE35F0"/>
    <w:rsid w:val="00CE4AC2"/>
    <w:rsid w:val="00CE6728"/>
    <w:rsid w:val="00CE77EF"/>
    <w:rsid w:val="00CE7D86"/>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23EB8"/>
    <w:rsid w:val="00D25350"/>
    <w:rsid w:val="00D303A9"/>
    <w:rsid w:val="00D30BF6"/>
    <w:rsid w:val="00D3258C"/>
    <w:rsid w:val="00D3299E"/>
    <w:rsid w:val="00D333F0"/>
    <w:rsid w:val="00D35410"/>
    <w:rsid w:val="00D35497"/>
    <w:rsid w:val="00D41F0B"/>
    <w:rsid w:val="00D42D65"/>
    <w:rsid w:val="00D4327C"/>
    <w:rsid w:val="00D440D3"/>
    <w:rsid w:val="00D50702"/>
    <w:rsid w:val="00D50E21"/>
    <w:rsid w:val="00D51137"/>
    <w:rsid w:val="00D5230F"/>
    <w:rsid w:val="00D552BE"/>
    <w:rsid w:val="00D572F1"/>
    <w:rsid w:val="00D608D6"/>
    <w:rsid w:val="00D61C87"/>
    <w:rsid w:val="00D63866"/>
    <w:rsid w:val="00D63A47"/>
    <w:rsid w:val="00D64F1A"/>
    <w:rsid w:val="00D65F77"/>
    <w:rsid w:val="00D66966"/>
    <w:rsid w:val="00D66AED"/>
    <w:rsid w:val="00D722C0"/>
    <w:rsid w:val="00D72B69"/>
    <w:rsid w:val="00D743C7"/>
    <w:rsid w:val="00D76EF9"/>
    <w:rsid w:val="00D80EDD"/>
    <w:rsid w:val="00D8202D"/>
    <w:rsid w:val="00D828F8"/>
    <w:rsid w:val="00D8478F"/>
    <w:rsid w:val="00D86C32"/>
    <w:rsid w:val="00D87D0F"/>
    <w:rsid w:val="00D9019F"/>
    <w:rsid w:val="00D922FD"/>
    <w:rsid w:val="00D92762"/>
    <w:rsid w:val="00D93112"/>
    <w:rsid w:val="00D936D1"/>
    <w:rsid w:val="00D96EAB"/>
    <w:rsid w:val="00DA04D2"/>
    <w:rsid w:val="00DA0961"/>
    <w:rsid w:val="00DA0AB6"/>
    <w:rsid w:val="00DA42F7"/>
    <w:rsid w:val="00DA7208"/>
    <w:rsid w:val="00DB0036"/>
    <w:rsid w:val="00DB10B4"/>
    <w:rsid w:val="00DB142D"/>
    <w:rsid w:val="00DB1FBE"/>
    <w:rsid w:val="00DB2AFE"/>
    <w:rsid w:val="00DB3F7E"/>
    <w:rsid w:val="00DB5CA4"/>
    <w:rsid w:val="00DC17E2"/>
    <w:rsid w:val="00DC1973"/>
    <w:rsid w:val="00DC4E86"/>
    <w:rsid w:val="00DC5594"/>
    <w:rsid w:val="00DC5E46"/>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4721"/>
    <w:rsid w:val="00DF6562"/>
    <w:rsid w:val="00DF77CE"/>
    <w:rsid w:val="00E017C5"/>
    <w:rsid w:val="00E021CE"/>
    <w:rsid w:val="00E0444F"/>
    <w:rsid w:val="00E056B5"/>
    <w:rsid w:val="00E05DB6"/>
    <w:rsid w:val="00E06085"/>
    <w:rsid w:val="00E113F6"/>
    <w:rsid w:val="00E12383"/>
    <w:rsid w:val="00E1450A"/>
    <w:rsid w:val="00E15A83"/>
    <w:rsid w:val="00E17797"/>
    <w:rsid w:val="00E17D6D"/>
    <w:rsid w:val="00E20F9D"/>
    <w:rsid w:val="00E23A13"/>
    <w:rsid w:val="00E24BC7"/>
    <w:rsid w:val="00E2696A"/>
    <w:rsid w:val="00E27561"/>
    <w:rsid w:val="00E27C22"/>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84C7D"/>
    <w:rsid w:val="00E84CFA"/>
    <w:rsid w:val="00E853DE"/>
    <w:rsid w:val="00E932CC"/>
    <w:rsid w:val="00E938A0"/>
    <w:rsid w:val="00E94D79"/>
    <w:rsid w:val="00EA7926"/>
    <w:rsid w:val="00EA7EB7"/>
    <w:rsid w:val="00EB097F"/>
    <w:rsid w:val="00EB192A"/>
    <w:rsid w:val="00EB3516"/>
    <w:rsid w:val="00EB6300"/>
    <w:rsid w:val="00EB78AF"/>
    <w:rsid w:val="00EC02E1"/>
    <w:rsid w:val="00EC2A2E"/>
    <w:rsid w:val="00EC3918"/>
    <w:rsid w:val="00EC4D4E"/>
    <w:rsid w:val="00EC4E06"/>
    <w:rsid w:val="00ED172C"/>
    <w:rsid w:val="00ED2266"/>
    <w:rsid w:val="00ED28C6"/>
    <w:rsid w:val="00ED2E43"/>
    <w:rsid w:val="00ED5B7D"/>
    <w:rsid w:val="00EE13F3"/>
    <w:rsid w:val="00EE2975"/>
    <w:rsid w:val="00EE376D"/>
    <w:rsid w:val="00EE66D9"/>
    <w:rsid w:val="00EE6C9A"/>
    <w:rsid w:val="00EF01F3"/>
    <w:rsid w:val="00EF05D9"/>
    <w:rsid w:val="00EF193B"/>
    <w:rsid w:val="00EF199F"/>
    <w:rsid w:val="00EF317A"/>
    <w:rsid w:val="00EF55EF"/>
    <w:rsid w:val="00EF5800"/>
    <w:rsid w:val="00EF7B61"/>
    <w:rsid w:val="00F005E8"/>
    <w:rsid w:val="00F01E52"/>
    <w:rsid w:val="00F04628"/>
    <w:rsid w:val="00F068E9"/>
    <w:rsid w:val="00F07725"/>
    <w:rsid w:val="00F109ED"/>
    <w:rsid w:val="00F10F25"/>
    <w:rsid w:val="00F1238F"/>
    <w:rsid w:val="00F128BF"/>
    <w:rsid w:val="00F130B4"/>
    <w:rsid w:val="00F14853"/>
    <w:rsid w:val="00F1580D"/>
    <w:rsid w:val="00F206B2"/>
    <w:rsid w:val="00F20DB6"/>
    <w:rsid w:val="00F2178E"/>
    <w:rsid w:val="00F227F3"/>
    <w:rsid w:val="00F23DB2"/>
    <w:rsid w:val="00F257DC"/>
    <w:rsid w:val="00F273D2"/>
    <w:rsid w:val="00F31155"/>
    <w:rsid w:val="00F313DE"/>
    <w:rsid w:val="00F35C7F"/>
    <w:rsid w:val="00F360AE"/>
    <w:rsid w:val="00F403B4"/>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22AA"/>
    <w:rsid w:val="00F755E5"/>
    <w:rsid w:val="00F769E3"/>
    <w:rsid w:val="00F77DBF"/>
    <w:rsid w:val="00F81133"/>
    <w:rsid w:val="00F81E67"/>
    <w:rsid w:val="00F82597"/>
    <w:rsid w:val="00F82CA9"/>
    <w:rsid w:val="00F8330E"/>
    <w:rsid w:val="00F90CD8"/>
    <w:rsid w:val="00F9140C"/>
    <w:rsid w:val="00F917A6"/>
    <w:rsid w:val="00F92483"/>
    <w:rsid w:val="00F92BCD"/>
    <w:rsid w:val="00F9519A"/>
    <w:rsid w:val="00F951DD"/>
    <w:rsid w:val="00F96716"/>
    <w:rsid w:val="00FA0700"/>
    <w:rsid w:val="00FA0FFD"/>
    <w:rsid w:val="00FA2BC6"/>
    <w:rsid w:val="00FA5416"/>
    <w:rsid w:val="00FB0CDC"/>
    <w:rsid w:val="00FB1113"/>
    <w:rsid w:val="00FB479D"/>
    <w:rsid w:val="00FB60D0"/>
    <w:rsid w:val="00FB77ED"/>
    <w:rsid w:val="00FC1400"/>
    <w:rsid w:val="00FC3799"/>
    <w:rsid w:val="00FC5B76"/>
    <w:rsid w:val="00FC6476"/>
    <w:rsid w:val="00FD010E"/>
    <w:rsid w:val="00FD63D6"/>
    <w:rsid w:val="00FE0433"/>
    <w:rsid w:val="00FE1DD5"/>
    <w:rsid w:val="00FE2343"/>
    <w:rsid w:val="00FE2691"/>
    <w:rsid w:val="00FE377D"/>
    <w:rsid w:val="00FE46C7"/>
    <w:rsid w:val="00FE5471"/>
    <w:rsid w:val="00FE56CE"/>
    <w:rsid w:val="00FE63C1"/>
    <w:rsid w:val="00FE7A13"/>
    <w:rsid w:val="00FF1C14"/>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 w:type="paragraph" w:styleId="af8">
    <w:name w:val="Normal (Web)"/>
    <w:basedOn w:val="a"/>
    <w:uiPriority w:val="99"/>
    <w:unhideWhenUsed/>
    <w:rsid w:val="00A83F84"/>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48393787">
      <w:bodyDiv w:val="1"/>
      <w:marLeft w:val="0"/>
      <w:marRight w:val="0"/>
      <w:marTop w:val="0"/>
      <w:marBottom w:val="0"/>
      <w:divBdr>
        <w:top w:val="none" w:sz="0" w:space="0" w:color="auto"/>
        <w:left w:val="none" w:sz="0" w:space="0" w:color="auto"/>
        <w:bottom w:val="none" w:sz="0" w:space="0" w:color="auto"/>
        <w:right w:val="none" w:sz="0" w:space="0" w:color="auto"/>
      </w:divBdr>
    </w:div>
    <w:div w:id="251158536">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AF6C-1568-476E-B8B5-9ABCAB02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4</Words>
  <Characters>555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6</cp:revision>
  <cp:lastPrinted>2025-01-31T11:37:00Z</cp:lastPrinted>
  <dcterms:created xsi:type="dcterms:W3CDTF">2025-08-15T08:32:00Z</dcterms:created>
  <dcterms:modified xsi:type="dcterms:W3CDTF">2025-08-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